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 w:rsidTr="00F84B9A">
        <w:tc>
          <w:tcPr>
            <w:tcW w:w="1979" w:type="dxa"/>
            <w:vMerge w:val="restart"/>
          </w:tcPr>
          <w:p w14:paraId="5FF9239A" w14:textId="07CE58FF" w:rsidR="004A6C88" w:rsidRDefault="00A001D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238DBE6" wp14:editId="2A58AEF1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</w:tcPr>
          <w:p w14:paraId="367FBAA9" w14:textId="54334EAE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70269B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</w:tcPr>
          <w:p w14:paraId="7FB02D4B" w14:textId="42CB00CB" w:rsidR="004A6C88" w:rsidRDefault="00AC794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0EA50D4" wp14:editId="382B89C4">
                  <wp:extent cx="685800" cy="685800"/>
                  <wp:effectExtent l="0" t="0" r="0" b="0"/>
                  <wp:docPr id="1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 w:rsidTr="00F84B9A">
        <w:trPr>
          <w:trHeight w:val="508"/>
        </w:trPr>
        <w:tc>
          <w:tcPr>
            <w:tcW w:w="1979" w:type="dxa"/>
            <w:vMerge/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vAlign w:val="bottom"/>
          </w:tcPr>
          <w:p w14:paraId="422E1950" w14:textId="77777777" w:rsidR="004A6C88" w:rsidRDefault="0070269B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E25754" w14:paraId="4F1CDBED" w14:textId="77777777" w:rsidTr="00F84B9A">
        <w:trPr>
          <w:trHeight w:val="508"/>
        </w:trPr>
        <w:tc>
          <w:tcPr>
            <w:tcW w:w="1979" w:type="dxa"/>
            <w:vMerge/>
            <w:vAlign w:val="bottom"/>
          </w:tcPr>
          <w:p w14:paraId="48E4CB7C" w14:textId="77777777" w:rsidR="00E25754" w:rsidRDefault="00E25754"/>
        </w:tc>
        <w:tc>
          <w:tcPr>
            <w:tcW w:w="3969" w:type="dxa"/>
            <w:vAlign w:val="bottom"/>
          </w:tcPr>
          <w:p w14:paraId="0C5F3DC6" w14:textId="211399B2" w:rsidR="00E25754" w:rsidRDefault="00E257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vAlign w:val="bottom"/>
          </w:tcPr>
          <w:p w14:paraId="3CD193B8" w14:textId="77777777" w:rsidR="00E25754" w:rsidRDefault="00E25754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E25754" w14:paraId="5E85144F" w14:textId="77777777" w:rsidTr="00F84B9A">
        <w:trPr>
          <w:trHeight w:val="507"/>
        </w:trPr>
        <w:tc>
          <w:tcPr>
            <w:tcW w:w="1979" w:type="dxa"/>
            <w:vMerge/>
            <w:vAlign w:val="bottom"/>
          </w:tcPr>
          <w:p w14:paraId="212DE406" w14:textId="77777777" w:rsidR="00E25754" w:rsidRDefault="00E25754"/>
        </w:tc>
        <w:tc>
          <w:tcPr>
            <w:tcW w:w="3969" w:type="dxa"/>
            <w:vAlign w:val="bottom"/>
          </w:tcPr>
          <w:p w14:paraId="7891743F" w14:textId="07FC0541" w:rsidR="00E25754" w:rsidRDefault="00E257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vAlign w:val="bottom"/>
          </w:tcPr>
          <w:p w14:paraId="7F258C52" w14:textId="77777777" w:rsidR="00E25754" w:rsidRDefault="00E25754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(submittedOn, ‘d MMMM yyyy’, ‘dd-MM-yyyy’)}&gt;&gt;</w:t>
            </w:r>
          </w:p>
        </w:tc>
      </w:tr>
    </w:tbl>
    <w:p w14:paraId="3268F18B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937083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 applicant.phoneNumber &gt;&gt;&lt;&lt;es_&gt;&gt;</w:t>
            </w:r>
          </w:p>
        </w:tc>
      </w:tr>
      <w:tr w:rsidR="00A56463" w14:paraId="1265F733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 applicant.emailAddress &gt;&gt;&lt;&lt;es_&gt;&gt;</w:t>
            </w:r>
          </w:p>
        </w:tc>
      </w:tr>
      <w:tr w:rsidR="00937083" w14:paraId="7358B488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644DBE8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97723C8" w14:textId="77094EB2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r_{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AA47CE8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7083" w14:paraId="69017A68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8C1C79D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Address </w:t>
            </w:r>
          </w:p>
          <w:p w14:paraId="366880D2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D13B817" w14:textId="4A024064" w:rsidR="00937083" w:rsidRDefault="00937083" w:rsidP="009370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388A0D1E" w14:textId="137432C3" w:rsidR="00937083" w:rsidRDefault="00937083" w:rsidP="009370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23260BAC" w14:textId="36BCE333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Town)}&gt;&gt;</w:t>
            </w:r>
          </w:p>
          <w:p w14:paraId="059A7BD0" w14:textId="54803C0E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128C8221" w14:textId="26E14743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3368DBDE" w14:textId="668426DE" w:rsidR="00937083" w:rsidRDefault="00937083" w:rsidP="00937083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 xml:space="preserve"> applica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58C7B01C" w14:textId="77777777" w:rsidR="00937083" w:rsidRDefault="00937083" w:rsidP="00937083"/>
          <w:p w14:paraId="6222B833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7083" w14:paraId="3F908374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60FCEDD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  <w:p w14:paraId="5F133E23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043AEAB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D66D869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70269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70269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124519BC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E4E695F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675DD51F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FD6AB8">
              <w:rPr>
                <w:b/>
                <w:bCs/>
              </w:rPr>
              <w:t>&lt;c</w:t>
            </w:r>
            <w:r w:rsidR="00C21543">
              <w:rPr>
                <w:b/>
                <w:bCs/>
              </w:rPr>
              <w:t>r</w:t>
            </w:r>
            <w:r w:rsidR="00FD6AB8">
              <w:rPr>
                <w:b/>
                <w:bCs/>
              </w:rPr>
              <w:t>_</w:t>
            </w:r>
            <w:r w:rsidR="00FD6AB8">
              <w:t>{</w:t>
            </w:r>
            <w:proofErr w:type="gramStart"/>
            <w:r w:rsidR="007C76B8" w:rsidRPr="007C76B8">
              <w:rPr>
                <w:b/>
                <w:bCs/>
              </w:rPr>
              <w:t>lipExtraDQ</w:t>
            </w:r>
            <w:r w:rsidR="00FD6AB8" w:rsidRPr="00FD6AB8">
              <w:rPr>
                <w:b/>
                <w:bCs/>
              </w:rPr>
              <w:t>.determinationWithoutHearingRequired</w:t>
            </w:r>
            <w:r w:rsidR="00FD6AB8">
              <w:rPr>
                <w:b/>
                <w:bCs/>
              </w:rPr>
              <w:t>!=</w:t>
            </w:r>
            <w:proofErr w:type="gramEnd"/>
            <w:r w:rsidR="00FD6AB8">
              <w:rPr>
                <w:b/>
                <w:bCs/>
              </w:rPr>
              <w:t>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 xml:space="preserve">Do you consider that this claim is suitable for determination without a hearing, i.e. by a judge reading and considering the case papers, witness statements and other documents filed by the parties, </w:t>
            </w:r>
            <w:proofErr w:type="gramStart"/>
            <w:r w:rsidRPr="00261589">
              <w:rPr>
                <w:rFonts w:ascii="GDSTransportWebsite" w:hAnsi="GDSTransportWebsite"/>
                <w:b/>
                <w:bCs/>
              </w:rPr>
              <w:t>making a decision</w:t>
            </w:r>
            <w:proofErr w:type="gramEnd"/>
            <w:r w:rsidRPr="00261589">
              <w:rPr>
                <w:rFonts w:ascii="GDSTransportWebsite" w:hAnsi="GDSTransportWebsite"/>
                <w:b/>
                <w:bCs/>
              </w:rPr>
              <w:t>, and giving a note of reasons for that decision?</w:t>
            </w:r>
          </w:p>
        </w:tc>
        <w:tc>
          <w:tcPr>
            <w:tcW w:w="6521" w:type="dxa"/>
          </w:tcPr>
          <w:p w14:paraId="48E1828A" w14:textId="22D8E1C2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7C76B8">
              <w:t xml:space="preserve"> </w:t>
            </w:r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47D6E9E" w14:textId="77777777" w:rsidTr="00AC521C">
        <w:trPr>
          <w:trHeight w:val="680"/>
        </w:trPr>
        <w:tc>
          <w:tcPr>
            <w:tcW w:w="3539" w:type="dxa"/>
          </w:tcPr>
          <w:p w14:paraId="628E0C28" w14:textId="311A6431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4746EE">
              <w:rPr>
                <w:rFonts w:ascii="GDSTransportWebsite" w:hAnsi="GDSTransportWebsite"/>
              </w:rPr>
              <w:t>&lt;&lt;cr_{</w:t>
            </w:r>
            <w:proofErr w:type="gramStart"/>
            <w:r w:rsidRPr="004746EE">
              <w:rPr>
                <w:rFonts w:ascii="GDSTransportWebsite" w:hAnsi="GDSTransportWebsite"/>
                <w:color w:val="0A0A0A"/>
              </w:rPr>
              <w:t>lipExtraDQ.determinationWithoutHearingReason!=</w:t>
            </w:r>
            <w:proofErr w:type="gramEnd"/>
            <w:r w:rsidRPr="004746EE"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521" w:type="dxa"/>
          </w:tcPr>
          <w:p w14:paraId="7E7548F9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565DB799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determinationWithoutHearingReason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F55E378" w14:textId="77777777" w:rsidTr="00AC521C">
        <w:tc>
          <w:tcPr>
            <w:tcW w:w="3539" w:type="dxa"/>
          </w:tcPr>
          <w:p w14:paraId="4448750C" w14:textId="2EE69313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4746EE">
              <w:rPr>
                <w:rFonts w:ascii="GDSTransportWebsite" w:hAnsi="GDSTransportWebsite"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2ABF1358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4285"/>
      </w:tblGrid>
      <w:tr w:rsidR="00E73A42" w14:paraId="7063D370" w14:textId="77777777" w:rsidTr="00943314">
        <w:tc>
          <w:tcPr>
            <w:tcW w:w="5687" w:type="dxa"/>
          </w:tcPr>
          <w:p w14:paraId="5A719319" w14:textId="6A95C58F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c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{</w:t>
            </w:r>
            <w:proofErr w:type="gramStart"/>
            <w:r w:rsidR="007C76B8" w:rsidRPr="007C76B8">
              <w:rPr>
                <w:b/>
                <w:bCs/>
              </w:rPr>
              <w:t>lipExtraDQ</w:t>
            </w:r>
            <w:r w:rsidRPr="00E73A42">
              <w:rPr>
                <w:b/>
                <w:bCs/>
              </w:rPr>
              <w:t>.triedToSettle</w:t>
            </w:r>
            <w:r>
              <w:rPr>
                <w:b/>
                <w:bCs/>
              </w:rPr>
              <w:t>!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4285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1FD5749" w14:textId="77777777" w:rsidTr="00943314">
        <w:tc>
          <w:tcPr>
            <w:tcW w:w="5687" w:type="dxa"/>
          </w:tcPr>
          <w:p w14:paraId="40B36A0C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4285" w:type="dxa"/>
          </w:tcPr>
          <w:p w14:paraId="3DF819AA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2194F9E" w14:textId="77777777" w:rsidTr="00943314">
        <w:tc>
          <w:tcPr>
            <w:tcW w:w="5687" w:type="dxa"/>
          </w:tcPr>
          <w:p w14:paraId="1F0A8521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4285" w:type="dxa"/>
          </w:tcPr>
          <w:p w14:paraId="71A21555" w14:textId="77777777" w:rsidR="00E73A42" w:rsidRDefault="00E73A42">
            <w:pPr>
              <w:rPr>
                <w:rFonts w:cstheme="minorHAnsi"/>
              </w:rPr>
            </w:pPr>
          </w:p>
        </w:tc>
      </w:tr>
      <w:tr w:rsidR="007351BD" w14:paraId="2E68E1E5" w14:textId="77777777" w:rsidTr="00943314">
        <w:tc>
          <w:tcPr>
            <w:tcW w:w="5687" w:type="dxa"/>
            <w:hideMark/>
          </w:tcPr>
          <w:p w14:paraId="257AB750" w14:textId="77777777" w:rsidR="007351BD" w:rsidRPr="00261589" w:rsidRDefault="007351BD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4285" w:type="dxa"/>
            <w:hideMark/>
          </w:tcPr>
          <w:p w14:paraId="38F55A37" w14:textId="77777777" w:rsidR="000C39CC" w:rsidRDefault="000C39CC">
            <w:pPr>
              <w:rPr>
                <w:rFonts w:cstheme="minorHAnsi"/>
              </w:rPr>
            </w:pPr>
          </w:p>
          <w:p w14:paraId="6FD73714" w14:textId="151A9C92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943314">
        <w:trPr>
          <w:trHeight w:val="516"/>
        </w:trPr>
        <w:tc>
          <w:tcPr>
            <w:tcW w:w="5687" w:type="dxa"/>
            <w:hideMark/>
          </w:tcPr>
          <w:p w14:paraId="08AEC9C3" w14:textId="1763C2A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  <w:r w:rsidR="00724530">
              <w:rPr>
                <w:rFonts w:ascii="GDSTransportWebsite" w:hAnsi="GDSTransportWebsite"/>
                <w:b/>
                <w:bCs/>
              </w:rPr>
              <w:t>?</w:t>
            </w:r>
          </w:p>
        </w:tc>
        <w:tc>
          <w:tcPr>
            <w:tcW w:w="4285" w:type="dxa"/>
            <w:hideMark/>
          </w:tcPr>
          <w:p w14:paraId="15D98904" w14:textId="77777777" w:rsidR="000C39CC" w:rsidRDefault="000C39CC">
            <w:pPr>
              <w:rPr>
                <w:rFonts w:cstheme="minorHAnsi"/>
              </w:rPr>
            </w:pPr>
          </w:p>
          <w:p w14:paraId="347F00D4" w14:textId="3792CD4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943314">
        <w:trPr>
          <w:trHeight w:val="744"/>
        </w:trPr>
        <w:tc>
          <w:tcPr>
            <w:tcW w:w="5687" w:type="dxa"/>
            <w:hideMark/>
          </w:tcPr>
          <w:p w14:paraId="110771D8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4285" w:type="dxa"/>
            <w:hideMark/>
          </w:tcPr>
          <w:p w14:paraId="6183A607" w14:textId="77777777" w:rsidR="000C39CC" w:rsidRDefault="000C39CC">
            <w:pPr>
              <w:rPr>
                <w:rFonts w:cstheme="minorHAnsi"/>
              </w:rPr>
            </w:pPr>
          </w:p>
          <w:p w14:paraId="0AD0D4FD" w14:textId="7EB541AA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0C39CC" w14:paraId="34582C32" w14:textId="77777777" w:rsidTr="00943314">
        <w:trPr>
          <w:trHeight w:val="744"/>
        </w:trPr>
        <w:tc>
          <w:tcPr>
            <w:tcW w:w="5687" w:type="dxa"/>
          </w:tcPr>
          <w:p w14:paraId="2CF7E4DC" w14:textId="6E52FFDB" w:rsidR="000C39CC" w:rsidRPr="00261589" w:rsidRDefault="000C39CC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cr_{</w:t>
            </w:r>
            <w:proofErr w:type="gramStart"/>
            <w:r w:rsidRPr="000C39CC">
              <w:rPr>
                <w:rFonts w:ascii="GDSTransportWebsite" w:hAnsi="GDSTransportWebsite"/>
                <w:b/>
                <w:bCs/>
              </w:rPr>
              <w:t>lipExtraDQ.considerClaimantDocumentsDetails</w:t>
            </w:r>
            <w:r>
              <w:rPr>
                <w:rFonts w:ascii="GDSTransportWebsite" w:hAnsi="GDSTransportWebsite"/>
                <w:b/>
                <w:bCs/>
              </w:rPr>
              <w:t>!=</w:t>
            </w:r>
            <w:proofErr w:type="gramEnd"/>
            <w:r>
              <w:rPr>
                <w:rFonts w:ascii="GDSTransportWebsite" w:hAnsi="GDSTransportWebsite"/>
                <w:b/>
                <w:bCs/>
              </w:rPr>
              <w:t>null}&gt;&gt;</w:t>
            </w:r>
          </w:p>
        </w:tc>
        <w:tc>
          <w:tcPr>
            <w:tcW w:w="4285" w:type="dxa"/>
          </w:tcPr>
          <w:p w14:paraId="3D139C18" w14:textId="77777777" w:rsidR="000C39CC" w:rsidRDefault="000C39CC">
            <w:pPr>
              <w:rPr>
                <w:rFonts w:cstheme="minorHAnsi"/>
              </w:rPr>
            </w:pPr>
          </w:p>
        </w:tc>
      </w:tr>
      <w:tr w:rsidR="007351BD" w14:paraId="27FECB22" w14:textId="77777777" w:rsidTr="00943314">
        <w:trPr>
          <w:trHeight w:val="516"/>
        </w:trPr>
        <w:tc>
          <w:tcPr>
            <w:tcW w:w="5687" w:type="dxa"/>
            <w:hideMark/>
          </w:tcPr>
          <w:p w14:paraId="50D6F2A0" w14:textId="64D514CA" w:rsidR="007351BD" w:rsidRPr="00EF0646" w:rsidRDefault="007351BD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4285" w:type="dxa"/>
            <w:hideMark/>
          </w:tcPr>
          <w:p w14:paraId="6BBCB392" w14:textId="5A0E52D1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0C39CC" w14:paraId="7EC8F4C2" w14:textId="77777777" w:rsidTr="00943314">
        <w:trPr>
          <w:trHeight w:val="516"/>
        </w:trPr>
        <w:tc>
          <w:tcPr>
            <w:tcW w:w="5687" w:type="dxa"/>
          </w:tcPr>
          <w:p w14:paraId="3BC94D76" w14:textId="545FEA88" w:rsidR="000C39CC" w:rsidRPr="00EF0646" w:rsidRDefault="000C39CC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er_&gt;&gt;</w:t>
            </w:r>
          </w:p>
        </w:tc>
        <w:tc>
          <w:tcPr>
            <w:tcW w:w="4285" w:type="dxa"/>
          </w:tcPr>
          <w:p w14:paraId="34AD7E09" w14:textId="77777777" w:rsidR="000C39CC" w:rsidRPr="006E2A85" w:rsidRDefault="000C39CC" w:rsidP="006E2A85">
            <w:pPr>
              <w:rPr>
                <w:rFonts w:cstheme="minorHAnsi"/>
              </w:rPr>
            </w:pPr>
          </w:p>
        </w:tc>
      </w:tr>
      <w:tr w:rsidR="00C87A02" w14:paraId="4AA4D9E6" w14:textId="77777777" w:rsidTr="00943314">
        <w:trPr>
          <w:trHeight w:val="516"/>
        </w:trPr>
        <w:tc>
          <w:tcPr>
            <w:tcW w:w="5687" w:type="dxa"/>
          </w:tcPr>
          <w:p w14:paraId="54F48DC8" w14:textId="77777777" w:rsidR="00C87A02" w:rsidRPr="00EF0646" w:rsidRDefault="00C87A02">
            <w:pPr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4285" w:type="dxa"/>
          </w:tcPr>
          <w:p w14:paraId="44F01D67" w14:textId="77777777" w:rsidR="00C87A02" w:rsidRPr="006E2A85" w:rsidRDefault="00C87A02" w:rsidP="006E2A85">
            <w:pPr>
              <w:rPr>
                <w:rFonts w:cstheme="minorHAnsi"/>
              </w:rPr>
            </w:pPr>
          </w:p>
        </w:tc>
      </w:tr>
      <w:tr w:rsidR="00E73A42" w14:paraId="749BD86E" w14:textId="77777777" w:rsidTr="00943314">
        <w:trPr>
          <w:trHeight w:val="516"/>
        </w:trPr>
        <w:tc>
          <w:tcPr>
            <w:tcW w:w="5687" w:type="dxa"/>
          </w:tcPr>
          <w:p w14:paraId="0D4F0A7B" w14:textId="5111D220" w:rsidR="00943314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e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&gt;&gt;</w:t>
            </w:r>
          </w:p>
          <w:p w14:paraId="4DFC4B34" w14:textId="51C2C157" w:rsidR="00943314" w:rsidRPr="007351BD" w:rsidRDefault="00943314">
            <w:pPr>
              <w:rPr>
                <w:b/>
                <w:bCs/>
              </w:rPr>
            </w:pPr>
          </w:p>
        </w:tc>
        <w:tc>
          <w:tcPr>
            <w:tcW w:w="4285" w:type="dxa"/>
          </w:tcPr>
          <w:p w14:paraId="62DDDE09" w14:textId="77777777" w:rsidR="00E73A42" w:rsidRPr="006E2A85" w:rsidRDefault="00E73A42" w:rsidP="006E2A85">
            <w:pPr>
              <w:rPr>
                <w:rFonts w:cstheme="minorHAnsi"/>
              </w:rPr>
            </w:pPr>
          </w:p>
        </w:tc>
      </w:tr>
    </w:tbl>
    <w:p w14:paraId="25A90F1C" w14:textId="77777777" w:rsidR="00943314" w:rsidRDefault="00943314" w:rsidP="00943314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43314" w14:paraId="754DB0A5" w14:textId="77777777" w:rsidTr="003651D6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1B573EB" w14:textId="77777777" w:rsidR="00943314" w:rsidRDefault="00943314" w:rsidP="003651D6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CFAE8" w14:textId="77777777" w:rsidR="00943314" w:rsidRDefault="00943314" w:rsidP="003651D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DA2456A" w14:textId="77777777" w:rsidR="00943314" w:rsidRDefault="00943314" w:rsidP="003651D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7EB289" w14:textId="77777777" w:rsidR="00943314" w:rsidRDefault="00943314" w:rsidP="00943314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579410B4" w14:textId="77777777" w:rsidR="00943314" w:rsidRDefault="00943314" w:rsidP="00943314"/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43314" w14:paraId="5516C226" w14:textId="77777777" w:rsidTr="003651D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51A88C" w14:textId="77777777" w:rsidR="00943314" w:rsidRDefault="00943314" w:rsidP="003651D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65BBF6EC" w14:textId="77777777" w:rsidR="00943314" w:rsidRDefault="00943314" w:rsidP="003651D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FCA36F" w14:textId="77777777" w:rsidR="00943314" w:rsidRDefault="00943314" w:rsidP="003651D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bandText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3314" w14:paraId="611A9DDD" w14:textId="77777777" w:rsidTr="003651D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230A23" w14:textId="77777777" w:rsidR="00943314" w:rsidRDefault="00943314" w:rsidP="003651D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8D4DB" w14:textId="77777777" w:rsidR="00943314" w:rsidRDefault="00943314" w:rsidP="003651D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3314" w14:paraId="6A0B0925" w14:textId="77777777" w:rsidTr="003651D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5270BFD" w14:textId="77777777" w:rsidR="00943314" w:rsidRPr="00362948" w:rsidRDefault="00943314" w:rsidP="003651D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603C78B" w14:textId="77777777" w:rsidR="00943314" w:rsidRPr="000D42BA" w:rsidRDefault="00943314" w:rsidP="003651D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3314" w14:paraId="3CF76510" w14:textId="77777777" w:rsidTr="003651D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46AAEA0" w14:textId="77777777" w:rsidR="00943314" w:rsidRPr="00362948" w:rsidRDefault="00943314" w:rsidP="003651D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BBA1654" w14:textId="77777777" w:rsidR="00943314" w:rsidRPr="000D42BA" w:rsidRDefault="00943314" w:rsidP="003651D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9ECFAC3" w14:textId="77777777" w:rsidR="00943314" w:rsidRDefault="00943314" w:rsidP="00943314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35D16E2" w14:textId="77777777" w:rsidR="00943314" w:rsidRPr="005D3D7B" w:rsidRDefault="00943314" w:rsidP="00943314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43314" w:rsidRPr="000D42BA" w14:paraId="7D0FF4BD" w14:textId="77777777" w:rsidTr="003651D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543A24E" w14:textId="77777777" w:rsidR="00943314" w:rsidRPr="00362948" w:rsidRDefault="00943314" w:rsidP="003651D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EB6921B" w14:textId="77777777" w:rsidR="00943314" w:rsidRPr="000D42BA" w:rsidRDefault="00943314" w:rsidP="003651D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682CFC2E" w14:textId="77777777" w:rsidR="00943314" w:rsidRPr="005D3D7B" w:rsidRDefault="00943314" w:rsidP="00943314">
      <w:pPr>
        <w:rPr>
          <w:rFonts w:ascii="GDSTransportWebsite" w:hAnsi="GDSTransportWebsite"/>
          <w:color w:val="0A0A0A"/>
          <w:shd w:val="clear" w:color="auto" w:fill="FFFFFF"/>
        </w:rPr>
      </w:pPr>
    </w:p>
    <w:p w14:paraId="43FAA582" w14:textId="01AC44CC" w:rsidR="00943314" w:rsidRDefault="00943314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2E9AE1D" w14:textId="648C5195" w:rsidR="00D813E5" w:rsidRDefault="00D813E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</w:t>
      </w:r>
      <w:proofErr w:type="gramStart"/>
      <w:r w:rsidRPr="005D3D7B">
        <w:rPr>
          <w:rFonts w:ascii="GDSTransportWebsite" w:hAnsi="GDSTransportWebsite"/>
          <w:color w:val="0A0A0A"/>
          <w:sz w:val="36"/>
          <w:szCs w:val="36"/>
        </w:rPr>
        <w:t>_{</w:t>
      </w:r>
      <w:proofErr w:type="gramEnd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='</w:t>
      </w:r>
      <w:r>
        <w:rPr>
          <w:rFonts w:ascii="GDSTransportWebsite" w:hAnsi="GDSTransportWebsite"/>
          <w:color w:val="0A0A0A"/>
          <w:sz w:val="36"/>
          <w:szCs w:val="36"/>
        </w:rPr>
        <w:t>INTERMEDIATE</w:t>
      </w:r>
      <w:r>
        <w:rPr>
          <w:rFonts w:ascii="GDSTransportWebsite" w:hAnsi="GDSTransportWebsite"/>
          <w:color w:val="0A0A0A"/>
          <w:sz w:val="36"/>
          <w:szCs w:val="36"/>
        </w:rPr>
        <w:t>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 xml:space="preserve">|| </w:t>
      </w:r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r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MULTI</w:t>
      </w:r>
      <w:r>
        <w:rPr>
          <w:rFonts w:ascii="GDSTransportWebsite" w:hAnsi="GDSTransportWebsite"/>
          <w:color w:val="0A0A0A"/>
          <w:sz w:val="36"/>
          <w:szCs w:val="36"/>
        </w:rPr>
        <w:t>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</w:t>
      </w:r>
      <w:r w:rsidRPr="005D3D7B">
        <w:rPr>
          <w:rFonts w:ascii="GDSTransportWebsite" w:hAnsi="GDSTransportWebsite"/>
          <w:color w:val="0A0A0A"/>
          <w:sz w:val="36"/>
          <w:szCs w:val="36"/>
        </w:rPr>
        <w:t>}&gt;&gt;</w:t>
      </w:r>
    </w:p>
    <w:p w14:paraId="3AB3C091" w14:textId="0E37C5C0" w:rsidR="00E2214B" w:rsidRDefault="00B62516" w:rsidP="00943314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</w:t>
      </w:r>
      <w:proofErr w:type="gramStart"/>
      <w:r>
        <w:rPr>
          <w:rFonts w:ascii="GDSTransportWebsite" w:hAnsi="GDSTransportWebsite"/>
          <w:color w:val="0A0A0A"/>
          <w:sz w:val="36"/>
          <w:szCs w:val="36"/>
        </w:rPr>
        <w:t>_{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disclosureOfElectronicDocuments</w:t>
      </w:r>
      <w:r w:rsidR="00E2214B">
        <w:rPr>
          <w:rFonts w:ascii="GDSTransportWebsite" w:hAnsi="GDSTransportWebsite"/>
          <w:color w:val="0A0A0A"/>
          <w:sz w:val="36"/>
          <w:szCs w:val="36"/>
        </w:rPr>
        <w:t>.reachedAgreement</w:t>
      </w:r>
      <w:r>
        <w:rPr>
          <w:rFonts w:ascii="GDSTransportWebsite" w:hAnsi="GDSTransportWebsite"/>
          <w:color w:val="0A0A0A"/>
          <w:sz w:val="36"/>
          <w:szCs w:val="36"/>
        </w:rPr>
        <w:t>!=null || disclosureOfNonElectronicDocuments</w:t>
      </w:r>
      <w:r w:rsidR="00E2214B">
        <w:rPr>
          <w:rFonts w:ascii="GDSTransportWebsite" w:hAnsi="GDSTransportWebsite"/>
          <w:color w:val="0A0A0A"/>
          <w:sz w:val="36"/>
          <w:szCs w:val="36"/>
        </w:rPr>
        <w:t>.bespokeDirections</w:t>
      </w:r>
      <w:r>
        <w:rPr>
          <w:rFonts w:ascii="GDSTransportWebsite" w:hAnsi="GDSTransportWebsite"/>
          <w:color w:val="0A0A0A"/>
          <w:sz w:val="36"/>
          <w:szCs w:val="36"/>
        </w:rPr>
        <w:t>!=null}&gt;&gt;</w:t>
      </w:r>
    </w:p>
    <w:p w14:paraId="3EAC1C99" w14:textId="4C00185F" w:rsidR="00B62516" w:rsidRDefault="00943314" w:rsidP="00943314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p w14:paraId="1095F486" w14:textId="3B8EC852" w:rsidR="00943314" w:rsidRDefault="00943314" w:rsidP="00943314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</w:t>
      </w:r>
      <w:r w:rsidR="00B234E1">
        <w:rPr>
          <w:rFonts w:ascii="GDSTransportWebsite" w:hAnsi="GDSTransportWebsite"/>
          <w:color w:val="0A0A0A"/>
        </w:rPr>
        <w:t>reachedAgreement</w:t>
      </w:r>
      <w:r w:rsidR="00B234E1">
        <w:rPr>
          <w:rFonts w:ascii="GDSTransportWebsite" w:hAnsi="GDSTransportWebsite"/>
          <w:color w:val="0A0A0A"/>
          <w:shd w:val="clear" w:color="auto" w:fill="FFFFFF"/>
        </w:rPr>
        <w:t>!</w:t>
      </w:r>
      <w:r>
        <w:rPr>
          <w:rFonts w:ascii="GDSTransportWebsite" w:hAnsi="GDSTransportWebsite"/>
          <w:color w:val="0A0A0A"/>
          <w:shd w:val="clear" w:color="auto" w:fill="FFFFFF"/>
        </w:rPr>
        <w:t>=</w:t>
      </w:r>
      <w:proofErr w:type="gramEnd"/>
      <w:r w:rsidR="00B234E1">
        <w:rPr>
          <w:rFonts w:ascii="GDSTransportWebsite" w:hAnsi="GDSTransportWebsite"/>
          <w:color w:val="0A0A0A"/>
          <w:shd w:val="clear" w:color="auto" w:fill="FFFFFF"/>
        </w:rPr>
        <w:t>null</w:t>
      </w:r>
      <w:r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43314" w14:paraId="2C9CF739" w14:textId="77777777" w:rsidTr="003651D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D240E55" w14:textId="1EEA2DD4" w:rsidR="00943314" w:rsidRPr="00B234E1" w:rsidRDefault="00B234E1" w:rsidP="003651D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68D07" w14:textId="37946693" w:rsidR="00B234E1" w:rsidRPr="00B234E1" w:rsidRDefault="00943314" w:rsidP="003651D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</w:t>
            </w:r>
            <w:r w:rsidR="00B234E1">
              <w:rPr>
                <w:rFonts w:ascii="GDSTransportWebsite" w:hAnsi="GDSTransportWebsite"/>
                <w:color w:val="0A0A0A"/>
              </w:rPr>
              <w:t>reachedAgreemen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B5FDC5" w14:textId="60DBE1EA" w:rsidR="003C0E43" w:rsidRDefault="003C0E43" w:rsidP="00135AFE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72C8F27" w14:textId="49932461" w:rsidR="00B234E1" w:rsidRDefault="00B234E1" w:rsidP="00B234E1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</w:t>
      </w:r>
      <w:r>
        <w:rPr>
          <w:rFonts w:ascii="GDSTransportWebsite" w:hAnsi="GDSTransportWebsite"/>
          <w:color w:val="0A0A0A"/>
        </w:rPr>
        <w:t>reachedAgreement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='No' &amp;&amp; disclosureOfElectronicDocuments.agreementLikely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B234E1" w14:paraId="71307D6E" w14:textId="77777777" w:rsidTr="000C7E6D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37CBFE8" w14:textId="77777777" w:rsidR="00B234E1" w:rsidRDefault="00B234E1" w:rsidP="000C7E6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3DB00F8" w14:textId="77777777" w:rsidR="00B234E1" w:rsidRDefault="00B234E1" w:rsidP="000C7E6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11432" w14:textId="77777777" w:rsidR="00B234E1" w:rsidRPr="00B234E1" w:rsidRDefault="00B234E1" w:rsidP="000C7E6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6C48D8CC" w14:textId="77777777" w:rsidR="00B234E1" w:rsidRDefault="00B234E1" w:rsidP="00B234E1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DDB0A72" w14:textId="77777777" w:rsidR="00B234E1" w:rsidRDefault="00B234E1" w:rsidP="00135AFE">
      <w:pPr>
        <w:rPr>
          <w:rFonts w:ascii="GDSTransportWebsite" w:hAnsi="GDSTransportWebsite"/>
          <w:color w:val="0A0A0A"/>
          <w:shd w:val="clear" w:color="auto" w:fill="FFFFFF"/>
        </w:rPr>
      </w:pPr>
    </w:p>
    <w:p w14:paraId="4E0DD56C" w14:textId="77777777" w:rsidR="00943314" w:rsidRDefault="00943314" w:rsidP="00943314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sclosureOfNonElectronicDocuments.</w:t>
      </w:r>
      <w:r>
        <w:rPr>
          <w:rFonts w:ascii="GDSTransportWebsite" w:hAnsi="GDSTransportWebsite"/>
          <w:color w:val="0A0A0A"/>
        </w:rPr>
        <w:t>bespokeDirections</w:t>
      </w:r>
      <w:r>
        <w:rPr>
          <w:rFonts w:ascii="GDSTransportWebsite" w:hAnsi="GDSTransportWebsite"/>
          <w:color w:val="0A0A0A"/>
          <w:shd w:val="clear" w:color="auto" w:fill="FFFFFF"/>
        </w:rPr>
        <w:t>!=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null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43314" w14:paraId="63226606" w14:textId="77777777" w:rsidTr="003651D6"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30B86DED" w14:textId="18ECE7AC" w:rsidR="00943314" w:rsidRDefault="00943314" w:rsidP="003651D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DE4E1" w14:textId="77777777" w:rsidR="00943314" w:rsidRDefault="00943314" w:rsidP="003651D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73A8137B" w14:textId="0CCF8B0B" w:rsidR="00943314" w:rsidRDefault="00943314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0E3E7A8" w14:textId="623AEE0C" w:rsidR="00E2214B" w:rsidRDefault="00E2214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3350790" w14:textId="6CDCDB9B" w:rsidR="00E2214B" w:rsidRDefault="00814B00" w:rsidP="008B7C93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>
        <w:rPr>
          <w:rFonts w:ascii="GDSTransportWebsite" w:hAnsi="GDSTransportWebsite"/>
          <w:color w:val="0A0A0A"/>
          <w:sz w:val="36"/>
          <w:szCs w:val="36"/>
        </w:rPr>
        <w:t>documentsToBeConsidered</w:t>
      </w:r>
      <w:r w:rsidR="00E2214B">
        <w:rPr>
          <w:rFonts w:ascii="GDSTransportWebsite" w:hAnsi="GDSTransportWebsite"/>
          <w:color w:val="0A0A0A"/>
          <w:sz w:val="36"/>
          <w:szCs w:val="36"/>
        </w:rPr>
        <w:t>.hasDocumentsToBeConsidered</w:t>
      </w:r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null</w:t>
      </w:r>
      <w:r w:rsidR="00330E4F">
        <w:rPr>
          <w:rFonts w:ascii="GDSTransportWebsite" w:hAnsi="GDSTransportWebsite"/>
          <w:color w:val="0A0A0A"/>
          <w:sz w:val="36"/>
          <w:szCs w:val="36"/>
        </w:rPr>
        <w:t>}</w:t>
      </w:r>
      <w:r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2EAF777" w14:textId="6318A313" w:rsidR="008B7C93" w:rsidRDefault="008B7C93" w:rsidP="008B7C93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documentsToBeConsidered.sectionHeading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8B7C93" w14:paraId="10D673B0" w14:textId="77777777" w:rsidTr="003A0CD4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B243CE3" w14:textId="17D06B54" w:rsidR="008B7C93" w:rsidRDefault="008B7C93" w:rsidP="003A0C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documentsToBeConsidered.question&gt;&gt;</w:t>
            </w:r>
          </w:p>
          <w:p w14:paraId="1840B432" w14:textId="77777777" w:rsidR="008B7C93" w:rsidRDefault="008B7C93" w:rsidP="003A0C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54DB2F1" w14:textId="0283C4A6" w:rsidR="008B7C93" w:rsidRDefault="008B7C93" w:rsidP="003A0C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ocumentsToBeConsidered.hasDocumentsToBeConsidered&gt;&gt;</w:t>
            </w:r>
          </w:p>
        </w:tc>
      </w:tr>
    </w:tbl>
    <w:p w14:paraId="0E20D9E4" w14:textId="2C26DAAB" w:rsidR="008B7C93" w:rsidRDefault="008B7C93" w:rsidP="008B7C93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r>
        <w:rPr>
          <w:rFonts w:ascii="GDSTransportWebsite" w:hAnsi="GDSTransportWebsite"/>
          <w:color w:val="0A0A0A"/>
        </w:rPr>
        <w:t>documentsToBeConsidered.hasDocumentsToBeConsidered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8B7C93" w14:paraId="24E161A8" w14:textId="77777777" w:rsidTr="003A0CD4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D53C716" w14:textId="387926CA" w:rsidR="008B7C93" w:rsidRDefault="008B7C93" w:rsidP="003A0C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lease give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tails</w:t>
            </w:r>
            <w:proofErr w:type="gramEnd"/>
          </w:p>
          <w:p w14:paraId="320966DE" w14:textId="77777777" w:rsidR="008B7C93" w:rsidRDefault="008B7C93" w:rsidP="003A0C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DBC1E41" w14:textId="17A85D7C" w:rsidR="008B7C93" w:rsidRDefault="008B7C93" w:rsidP="003A0C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documentsToBeConsidered.details&gt;&gt;</w:t>
            </w:r>
          </w:p>
        </w:tc>
      </w:tr>
    </w:tbl>
    <w:p w14:paraId="05D68CFA" w14:textId="42003B81" w:rsidR="008B7C93" w:rsidRDefault="008B7C93" w:rsidP="00B62516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2630ACD" w14:textId="3CA23656" w:rsidR="00E2214B" w:rsidRDefault="00E2214B" w:rsidP="00B62516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8602F1C" w14:textId="4E99583F" w:rsidR="001257A7" w:rsidRPr="00B62516" w:rsidRDefault="001257A7" w:rsidP="00B62516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09C41F8A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A1606" w14:paraId="507F47C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CCA40A" w14:textId="634FAB63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="00E01FE4" w:rsidRPr="00E01FE4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r>
              <w:rPr>
                <w:b/>
                <w:bCs/>
              </w:rPr>
              <w:t>=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CBE02D3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5A270CF7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17A294B6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656E" w14:paraId="070833AD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9DDBFC" w14:textId="4AC4BC12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7641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0D2319" w14:textId="77777777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64131" w14:paraId="71DE1694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3A8003" w14:textId="75C12AE1" w:rsidR="00764131" w:rsidRDefault="0076413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proofErr w:type="gramStart"/>
            <w:r w:rsidR="00585291" w:rsidRPr="00585291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r>
              <w:rPr>
                <w:b/>
                <w:bCs/>
              </w:rPr>
              <w:t>!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4DCDD5" w14:textId="77777777" w:rsidR="00764131" w:rsidRDefault="0076413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656E" w14:paraId="2035F682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B7740D" w14:textId="53F04F8E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8656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the case need an expe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EC02D8" w14:textId="4A041545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lipExperts</w:t>
            </w:r>
            <w:r w:rsidRPr="0018656E">
              <w:rPr>
                <w:rFonts w:ascii="GDSTransportWebsite" w:hAnsi="GDSTransportWebsite"/>
                <w:color w:val="0A0A0A"/>
              </w:rPr>
              <w:t>.caseNeedsAnExper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A1606" w14:paraId="4AF7A8BE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38749A" w14:textId="1ED25438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C87A0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DE3082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7293EAB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39889589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experts.expertReportsSent&gt;&gt;&lt;&lt;es_&gt;&gt;</w:t>
            </w:r>
          </w:p>
        </w:tc>
      </w:tr>
      <w:bookmarkEnd w:id="0"/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experts.jointExpertSuitable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C133F7">
              <w:rPr>
                <w:rFonts w:ascii="GDSTransportWebsite" w:hAnsi="GDSTransportWebsite"/>
                <w:color w:val="0A0A0A"/>
              </w:rPr>
              <w:t>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phoneNumber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70269B" w:rsidP="00B76D7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1797AAD" w14:textId="1FBF02D1" w:rsidR="0089661A" w:rsidRDefault="0089661A" w:rsidP="00B76D77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</w:t>
      </w:r>
      <w:r w:rsidRPr="0089661A">
        <w:rPr>
          <w:rFonts w:ascii="GDSTransportWebsite" w:hAnsi="GDSTransportWebsite"/>
          <w:color w:val="0A0A0A"/>
        </w:rPr>
        <w:t xml:space="preserve"> </w:t>
      </w:r>
      <w:proofErr w:type="gramStart"/>
      <w:r>
        <w:rPr>
          <w:rFonts w:ascii="GDSTransportWebsite" w:hAnsi="GDSTransportWebsite"/>
          <w:color w:val="0A0A0A"/>
        </w:rPr>
        <w:t>{</w:t>
      </w:r>
      <w:r w:rsidR="00585291" w:rsidRPr="00585291">
        <w:rPr>
          <w:rFonts w:ascii="GDSTransportWebsite" w:hAnsi="GDSTransportWebsite"/>
          <w:color w:val="0A0A0A"/>
        </w:rPr>
        <w:t xml:space="preserve"> lipExperts</w:t>
      </w:r>
      <w:r w:rsidRPr="0018656E">
        <w:rPr>
          <w:rFonts w:ascii="GDSTransportWebsite" w:hAnsi="GDSTransportWebsite"/>
          <w:color w:val="0A0A0A"/>
        </w:rPr>
        <w:t>.caseNeedsAnExpert</w:t>
      </w:r>
      <w:proofErr w:type="gram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</w:t>
      </w:r>
      <w:r w:rsidR="00B76D77">
        <w:rPr>
          <w:rFonts w:ascii="GDSTransportWebsite" w:hAnsi="GDSTransportWebsite"/>
          <w:color w:val="0A0A0A"/>
        </w:rPr>
        <w:t>’</w:t>
      </w:r>
      <w:r>
        <w:rPr>
          <w:rFonts w:ascii="GDSTransportWebsite" w:hAnsi="GDSTransportWebsite"/>
          <w:color w:val="0A0A0A"/>
        </w:rPr>
        <w:t>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76D77" w14:paraId="4A233BC5" w14:textId="77777777" w:rsidTr="00B76D77">
        <w:tc>
          <w:tcPr>
            <w:tcW w:w="3542" w:type="dxa"/>
          </w:tcPr>
          <w:p w14:paraId="0B74FC8A" w14:textId="3833CBDB" w:rsidR="00B76D77" w:rsidRDefault="00B76D77" w:rsidP="00D85224">
            <w:pPr>
              <w:pStyle w:val="NormalWeb"/>
              <w:spacing w:before="40" w:beforeAutospacing="0" w:after="40" w:afterAutospacing="0"/>
            </w:pPr>
            <w:r w:rsidRPr="00B76D7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got a report written by an expert?</w:t>
            </w:r>
          </w:p>
        </w:tc>
        <w:tc>
          <w:tcPr>
            <w:tcW w:w="6518" w:type="dxa"/>
          </w:tcPr>
          <w:p w14:paraId="2208E418" w14:textId="431FFCB1" w:rsidR="00B76D77" w:rsidRPr="00C70CDB" w:rsidRDefault="00B76D77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lipExperts</w:t>
            </w:r>
            <w:r w:rsidRPr="0018656E">
              <w:rPr>
                <w:rFonts w:ascii="GDSTransportWebsite" w:hAnsi="GDSTransportWebsite"/>
                <w:color w:val="0A0A0A"/>
              </w:rPr>
              <w:t>.</w:t>
            </w:r>
            <w:r w:rsidRPr="00B76D77">
              <w:rPr>
                <w:rFonts w:ascii="GDSTransportWebsite" w:hAnsi="GDSTransportWebsite"/>
                <w:color w:val="0A0A0A"/>
              </w:rPr>
              <w:t>expertReportRequired</w:t>
            </w:r>
            <w:r>
              <w:rPr>
                <w:rFonts w:ascii="GDSTransportWebsite" w:hAnsi="GDSTransportWebsite"/>
                <w:color w:val="0A0A0A"/>
              </w:rPr>
              <w:t xml:space="preserve"> &gt;&gt;</w:t>
            </w:r>
          </w:p>
        </w:tc>
      </w:tr>
    </w:tbl>
    <w:p w14:paraId="6360DD8B" w14:textId="7F3E7DDD" w:rsidR="00A878B9" w:rsidRPr="00A878B9" w:rsidRDefault="00B76D77" w:rsidP="006B4330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cs</w:t>
      </w:r>
      <w:proofErr w:type="gramStart"/>
      <w:r>
        <w:rPr>
          <w:rFonts w:ascii="GDSTransportWebsite" w:hAnsi="GDSTransportWebsite"/>
          <w:color w:val="0A0A0A"/>
        </w:rPr>
        <w:t>_{</w:t>
      </w:r>
      <w:r w:rsidR="00585291" w:rsidRPr="00585291">
        <w:rPr>
          <w:rFonts w:ascii="GDSTransportWebsite" w:hAnsi="GDSTransportWebsite"/>
          <w:color w:val="0A0A0A"/>
        </w:rPr>
        <w:t xml:space="preserve"> lipExperts</w:t>
      </w:r>
      <w:r w:rsidRPr="0018656E">
        <w:rPr>
          <w:rFonts w:ascii="GDSTransportWebsite" w:hAnsi="GDSTransportWebsite"/>
          <w:color w:val="0A0A0A"/>
        </w:rPr>
        <w:t>.</w:t>
      </w:r>
      <w:r w:rsidRPr="00B76D77">
        <w:rPr>
          <w:rFonts w:ascii="GDSTransportWebsite" w:hAnsi="GDSTransportWebsite"/>
          <w:color w:val="0A0A0A"/>
        </w:rPr>
        <w:t>expertReportRequired</w:t>
      </w:r>
      <w:proofErr w:type="gram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’}&gt;&gt;</w:t>
      </w:r>
    </w:p>
    <w:p w14:paraId="3F38B3DE" w14:textId="499DDA8E" w:rsidR="00B76D77" w:rsidRDefault="00B76D77" w:rsidP="006B433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878B9" w14:paraId="25073964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00BE" w14:textId="56C9D95F" w:rsidR="00A878B9" w:rsidRDefault="00A878B9" w:rsidP="00A878B9">
            <w:pP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Pr="00B76D77">
              <w:rPr>
                <w:rFonts w:ascii="GDSTransportWebsite" w:hAnsi="GDSTransportWebsite"/>
                <w:color w:val="0A0A0A"/>
              </w:rPr>
              <w:t xml:space="preserve"> </w:t>
            </w:r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6B4330" w14:paraId="68C909A2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FED" w14:textId="14DFA5B6" w:rsidR="006B4330" w:rsidRDefault="006B4330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Report &lt;&lt;$itemnum&gt;&gt;</w:t>
            </w:r>
          </w:p>
        </w:tc>
      </w:tr>
      <w:tr w:rsidR="006B4330" w14:paraId="21631EE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837115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6495F550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7F0F13A" w14:textId="536E50C9" w:rsidR="006B4330" w:rsidRDefault="006B4330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4A2DC6" w:rsidRPr="004A2DC6">
              <w:rPr>
                <w:rFonts w:ascii="GDSTransportWebsite" w:hAnsi="GDSTransportWebsite"/>
                <w:color w:val="0A0A0A"/>
              </w:rPr>
              <w:t>exper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72ED8FFA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B4CFA6" w14:textId="48824A47" w:rsidR="006B4330" w:rsidRDefault="004A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4A2D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is the report dated? 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B8EDE29" w14:textId="3EEE55A3" w:rsidR="006B4330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4A2DC6">
              <w:rPr>
                <w:rFonts w:ascii="GDSTransportWebsite" w:hAnsi="GDSTransportWebsite"/>
                <w:color w:val="0A0A0A"/>
              </w:rPr>
              <w:t>reportDate</w:t>
            </w:r>
            <w:r w:rsidR="00CE3ECB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42DC6" w14:paraId="132DF60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5A8161" w14:textId="134FEA6A" w:rsidR="00442DC6" w:rsidRDefault="00442DC6" w:rsidP="00442DC6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6B4330">
              <w:rPr>
                <w:rFonts w:ascii="GDSTransportWebsite" w:hAnsi="GDSTransportWebsite"/>
                <w:color w:val="0A0A0A"/>
              </w:rPr>
              <w:t xml:space="preserve"> </w:t>
            </w:r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012477CF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14FCAA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42DF49" w14:textId="5B38732D" w:rsidR="00DE4C1C" w:rsidRDefault="00DE4C1C" w:rsidP="00DE4C1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lse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2DC6" w14:paraId="1C4E819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4A2DC6" w14:paraId="3F03EBC8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E08" w14:textId="542908CB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4A2DC6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Do you want to ask for the court’s permission to use an expert? 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4F5" w14:textId="7D477D12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proofErr w:type="gramStart"/>
                  <w:r w:rsidR="00472471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gramEnd"/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D906289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FA21" w14:textId="0F542695" w:rsidR="00D773F8" w:rsidRPr="004A2DC6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Does the claim involve something an expert can still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9C2E" w14:textId="3FDA4564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proofErr w:type="gramStart"/>
                  <w:r w:rsidR="004C7C46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gramEnd"/>
                  <w:r w:rsidR="004C7C4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21F68CE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360E" w14:textId="6C7DB8EA" w:rsidR="00D773F8" w:rsidRP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What is there to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44B" w14:textId="28366EC9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585291">
                    <w:t xml:space="preserve"> </w:t>
                  </w:r>
                  <w:r w:rsidR="00585291" w:rsidRPr="00585291">
                    <w:rPr>
                      <w:rFonts w:ascii="GDSTransportWebsite" w:hAnsi="GDSTransportWebsite"/>
                      <w:color w:val="0A0A0A"/>
                    </w:rPr>
                    <w:t>lipExperts</w:t>
                  </w:r>
                  <w: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.</w:t>
                  </w:r>
                  <w:r w:rsidRPr="00D773F8">
                    <w:rPr>
                      <w:rFonts w:ascii="GDSTransportWebsite" w:hAnsi="GDSTransportWebsite"/>
                      <w:color w:val="0A0A0A"/>
                    </w:rPr>
                    <w:t>expertCanStillExamineDetails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</w:tbl>
          <w:p w14:paraId="774B3C20" w14:textId="598D14E7" w:rsidR="004A2DC6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E4C1C" w14:paraId="5AE7D076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659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E4C1C" w14:paraId="333DDB3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520F4" w14:textId="77777777" w:rsidR="00DE4C1C" w:rsidRDefault="00DE4C1C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DE4C1C" w14:paraId="2A9F8048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0F13F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39891054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487D957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4DAD80F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bookmarkEnd w:id="1"/>
      <w:tr w:rsidR="00DE4C1C" w14:paraId="7DAFB959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912E9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2B275CC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01FC40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DE4C1C" w14:paraId="2B9C39C0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667A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email address</w:t>
            </w:r>
          </w:p>
          <w:p w14:paraId="4B7FF57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F978C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DE4C1C" w:rsidRPr="00DC44F7" w14:paraId="57465806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603618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D080B2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A118EE" w14:textId="77777777" w:rsidR="00DE4C1C" w:rsidRPr="00DC44F7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DE4C1C" w14:paraId="22D21B4B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0ABB7D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16B9A9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B1E60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DE4C1C" w14:paraId="65CED71D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6DDF3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1F18379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18645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DE4C1C" w14:paraId="0FE47421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6EA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46A2850" w14:textId="4EDBCC5A" w:rsidR="00B76D77" w:rsidRDefault="00B76D7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6FF619E1" w14:textId="54F2713E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E9709E1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67606AA0" w:rsidR="004A6C88" w:rsidRDefault="0070269B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{</w:t>
            </w:r>
            <w:proofErr w:type="gramEnd"/>
            <w:r w:rsidR="000C39CC">
              <w:rPr>
                <w:rFonts w:ascii="GDSTransportWebsite" w:hAnsi="GDSTransportWebsite"/>
                <w:color w:val="0A0A0A"/>
              </w:rPr>
              <w:t xml:space="preserve">toDate </w:t>
            </w:r>
            <w:r>
              <w:rPr>
                <w:rFonts w:ascii="GDSTransportWebsite" w:hAnsi="GDSTransportWebsite"/>
                <w:color w:val="0A0A0A"/>
              </w:rPr>
              <w:t>=</w:t>
            </w:r>
            <w:r w:rsidR="000C39CC">
              <w:rPr>
                <w:rFonts w:ascii="GDSTransportWebsite" w:hAnsi="GDSTransportWebsite"/>
                <w:color w:val="0A0A0A"/>
              </w:rPr>
              <w:t>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dateFormat(date, ‘d MMMM yyyy’, ‘yyyy-MM-dd’)}&gt;&gt;</w:t>
            </w:r>
          </w:p>
          <w:p w14:paraId="7836B6AC" w14:textId="209FF2A6" w:rsidR="00617066" w:rsidRDefault="0061706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16CAAC0A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dateFormat(fromDate, ‘d MMMM yyyy’, ‘yyyy-MM-dd’)}&gt;&gt; to &lt;&lt;{dateFormat(toDate, ‘d MMMM yyyy’, ‘yyyy-MM-dd’)}&gt;&gt;</w:t>
            </w:r>
          </w:p>
          <w:p w14:paraId="5D8EDB74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BF90B56" w14:textId="5A926E4E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F1575" w14:paraId="4BC55772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FDC580" w14:textId="0287ED18" w:rsidR="001F1575" w:rsidRDefault="001F1575" w:rsidP="00D31798">
            <w:pPr>
              <w:pStyle w:val="NormalWeb"/>
              <w:spacing w:before="40" w:beforeAutospacing="0" w:after="40" w:afterAutospacing="0"/>
            </w:pPr>
            <w:r w:rsidRPr="001F157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ask for a telephone or video hearing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08EA7BA" w14:textId="2CB6B195" w:rsidR="001F1575" w:rsidRDefault="001F1575" w:rsidP="00D3179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EA0BC3" w:rsidRPr="00EA0BC3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EA0BC3" w:rsidRPr="00EA0BC3">
              <w:rPr>
                <w:rFonts w:ascii="GDSTransportWebsite" w:hAnsi="GDSTransportWebsite"/>
                <w:color w:val="0A0A0A"/>
              </w:rPr>
              <w:t>wantPhoneOrVideoHearing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0F7EF431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F67F62" w14:textId="3BD91452" w:rsidR="00EA0BC3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pExtraDQ.wantPhon</w:t>
            </w:r>
            <w:r w:rsidR="005E198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VideoHearing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=’Yes’</w:t>
            </w:r>
            <w:r w:rsidR="00E441B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981B163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F1575" w14:paraId="0B6F89D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A084910" w14:textId="7AC925EB" w:rsidR="001F1575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ell us why you want a telephone or video hearing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E7D8A8" w14:textId="11ED5859" w:rsidR="001F1575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A0BC3">
              <w:rPr>
                <w:rFonts w:ascii="GDSTransportWebsite" w:hAnsi="GDSTransportWebsite"/>
                <w:color w:val="0A0A0A"/>
              </w:rPr>
              <w:t xml:space="preserve"> 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EA0BC3">
              <w:rPr>
                <w:rFonts w:ascii="GDSTransportWebsite" w:hAnsi="GDSTransportWebsite"/>
                <w:color w:val="0A0A0A"/>
              </w:rPr>
              <w:t>whyPhoneOrVideoHearing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16A963E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406D32" w14:textId="65856D99" w:rsidR="00EA0BC3" w:rsidRPr="00EA0BC3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</w:t>
            </w:r>
            <w:r w:rsidR="004670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4A9F1AD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667F950" w14:textId="77777777" w:rsidR="001F1575" w:rsidRDefault="001F157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questHearingAtSpecificCourt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believe you, or a witness who will give evidence on your behalf are vulnerable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EE10AD" w14:paraId="54C8CA53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D0CBF83" w14:textId="50203004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D1BF669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5849AB63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9E6A" w14:textId="04F77B3E" w:rsidR="00EE10AD" w:rsidRDefault="00E67D4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Person</w:t>
            </w:r>
            <w:r w:rsidR="00EE10AD">
              <w:rPr>
                <w:rFonts w:ascii="GDSTransportWebsite" w:hAnsi="GDSTransportWebsite"/>
                <w:color w:val="0A0A0A"/>
              </w:rPr>
              <w:t xml:space="preserve"> &lt;&lt;$itemnum&gt;&gt;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B0A5F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C700B58" w14:textId="77777777" w:rsidTr="00E67D4D">
        <w:trPr>
          <w:trHeight w:val="827"/>
        </w:trPr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FE4A0" w14:textId="77777777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  <w:p w14:paraId="044454FE" w14:textId="64064030" w:rsidR="00EB272F" w:rsidRP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B272F"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F5944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C7D4294" w14:textId="4A6FBBC4" w:rsidR="00357A5F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EB272F" w14:paraId="37B855A7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54D4F11" w14:textId="5D9F382A" w:rsid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r_</w:t>
            </w:r>
            <w:r>
              <w:t xml:space="preserve"> </w:t>
            </w:r>
            <w:r w:rsidRPr="00EB272F">
              <w:rPr>
                <w:rFonts w:ascii="GDSTransportWebsite" w:hAnsi="GDSTransportWebsite"/>
                <w:color w:val="0A0A0A"/>
              </w:rPr>
              <w:t>requirements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1DF1F16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202C3" w14:paraId="1C3602F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1B96819" w14:textId="52AADFAB" w:rsidR="002202C3" w:rsidRDefault="00357A5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</w:t>
            </w:r>
            <w:proofErr w:type="gramStart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</w:t>
            </w:r>
            <w:proofErr w:type="gramEnd"/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58CF9F4A" w:rsidR="002202C3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8B4A09">
              <w:rPr>
                <w:rFonts w:ascii="GDSTransportWebsite" w:hAnsi="GDSTransportWebsite"/>
                <w:color w:val="0A0A0A"/>
              </w:rPr>
              <w:t>requiremen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0DB681E" w14:textId="1631A96B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B272F" w14:paraId="5371017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246335" w14:textId="2EAAA21A" w:rsidR="00EB272F" w:rsidRPr="00EB272F" w:rsidRDefault="00EB272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314913" w:rsidRPr="00EB272F">
              <w:rPr>
                <w:rFonts w:ascii="GDSTransportWebsite" w:hAnsi="GDSTransportWebsite"/>
                <w:color w:val="0A0A0A"/>
              </w:rPr>
              <w:t xml:space="preserve"> requirements</w:t>
            </w:r>
            <w:r w:rsidR="00314913"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</w:t>
            </w: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8FED653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6CC891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9201611" w14:textId="55EE52EA" w:rsidR="00EE10AD" w:rsidRDefault="00EE10AD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EFB3928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DB5FE99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7A0C46B1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DA0C35D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isBlank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lastRenderedPageBreak/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5267B54E" w14:textId="60DD1DF2" w:rsidR="003702CD" w:rsidRDefault="003702CD" w:rsidP="003702CD">
      <w:pPr>
        <w:spacing w:before="120" w:after="120"/>
      </w:pPr>
      <w:r>
        <w:t>&lt;&lt;</w:t>
      </w:r>
      <w:r w:rsidR="000F1AEE">
        <w:t>lipStatementOfTru</w:t>
      </w:r>
      <w:r w:rsidR="00467252">
        <w:t xml:space="preserve">thName </w:t>
      </w:r>
      <w:r>
        <w:t>&gt;&gt;</w:t>
      </w:r>
    </w:p>
    <w:p w14:paraId="046CD15C" w14:textId="6FA35F8E" w:rsidR="004A6C88" w:rsidRDefault="003702CD" w:rsidP="003702CD">
      <w:pPr>
        <w:spacing w:before="120" w:after="120"/>
      </w:pPr>
      <w:r>
        <w:t>&lt;</w:t>
      </w:r>
      <w:proofErr w:type="gramStart"/>
      <w:r>
        <w:t>&lt;{</w:t>
      </w:r>
      <w:proofErr w:type="gramEnd"/>
      <w:r>
        <w:t>dateFormat(generationDate, ‘dd MMMM yyyy’, 'dd-MM-yyyy')}&gt;&gt;</w:t>
      </w:r>
    </w:p>
    <w:sectPr w:rsidR="004A6C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B8B13" w14:textId="77777777" w:rsidR="00E51FEF" w:rsidRDefault="00E51FEF">
      <w:r>
        <w:separator/>
      </w:r>
    </w:p>
  </w:endnote>
  <w:endnote w:type="continuationSeparator" w:id="0">
    <w:p w14:paraId="2D01CB65" w14:textId="77777777" w:rsidR="00E51FEF" w:rsidRDefault="00E5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3C74D" w14:textId="09677681" w:rsidR="00DB14A1" w:rsidRDefault="00DB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70269B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F907" w14:textId="09A13B2A" w:rsidR="00DB14A1" w:rsidRDefault="00DB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28154" w14:textId="77777777" w:rsidR="00E51FEF" w:rsidRDefault="00E51FEF">
      <w:r>
        <w:separator/>
      </w:r>
    </w:p>
  </w:footnote>
  <w:footnote w:type="continuationSeparator" w:id="0">
    <w:p w14:paraId="2B94B653" w14:textId="77777777" w:rsidR="00E51FEF" w:rsidRDefault="00E51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42DBF" w14:textId="77777777" w:rsidR="00CE45DD" w:rsidRDefault="00CE4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90F11" w14:textId="77777777" w:rsidR="00CE45DD" w:rsidRDefault="00CE4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60315" w14:textId="77777777" w:rsidR="00CE45DD" w:rsidRDefault="00CE4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1355C"/>
    <w:rsid w:val="00023B7C"/>
    <w:rsid w:val="00033658"/>
    <w:rsid w:val="000603AB"/>
    <w:rsid w:val="000613DC"/>
    <w:rsid w:val="00061DE5"/>
    <w:rsid w:val="00085A6D"/>
    <w:rsid w:val="00096373"/>
    <w:rsid w:val="000A4D28"/>
    <w:rsid w:val="000C39CC"/>
    <w:rsid w:val="000C6F5B"/>
    <w:rsid w:val="000C7AC1"/>
    <w:rsid w:val="000F1AEE"/>
    <w:rsid w:val="001257A7"/>
    <w:rsid w:val="00127B0D"/>
    <w:rsid w:val="00135AFE"/>
    <w:rsid w:val="0015028D"/>
    <w:rsid w:val="001513C6"/>
    <w:rsid w:val="00154BDB"/>
    <w:rsid w:val="001613C5"/>
    <w:rsid w:val="00161DC7"/>
    <w:rsid w:val="00164D90"/>
    <w:rsid w:val="00186515"/>
    <w:rsid w:val="0018656E"/>
    <w:rsid w:val="001F1575"/>
    <w:rsid w:val="001F2F8E"/>
    <w:rsid w:val="001F32DD"/>
    <w:rsid w:val="002202C3"/>
    <w:rsid w:val="00222B7A"/>
    <w:rsid w:val="00245C15"/>
    <w:rsid w:val="00250B41"/>
    <w:rsid w:val="00261589"/>
    <w:rsid w:val="0027272F"/>
    <w:rsid w:val="0027301F"/>
    <w:rsid w:val="00286FED"/>
    <w:rsid w:val="0029260D"/>
    <w:rsid w:val="002A67DD"/>
    <w:rsid w:val="002D5817"/>
    <w:rsid w:val="002E3F7F"/>
    <w:rsid w:val="002F0306"/>
    <w:rsid w:val="00314913"/>
    <w:rsid w:val="00317FAA"/>
    <w:rsid w:val="00325F26"/>
    <w:rsid w:val="00330E4F"/>
    <w:rsid w:val="003461F3"/>
    <w:rsid w:val="00357A5F"/>
    <w:rsid w:val="003702CD"/>
    <w:rsid w:val="003B2909"/>
    <w:rsid w:val="003C0E43"/>
    <w:rsid w:val="003F3AB2"/>
    <w:rsid w:val="0042410C"/>
    <w:rsid w:val="0042758D"/>
    <w:rsid w:val="00430C8E"/>
    <w:rsid w:val="004424C5"/>
    <w:rsid w:val="00442DC6"/>
    <w:rsid w:val="004434AD"/>
    <w:rsid w:val="00447ECD"/>
    <w:rsid w:val="004560E8"/>
    <w:rsid w:val="00467074"/>
    <w:rsid w:val="00467252"/>
    <w:rsid w:val="00472471"/>
    <w:rsid w:val="004746EE"/>
    <w:rsid w:val="00486B08"/>
    <w:rsid w:val="004A2DC6"/>
    <w:rsid w:val="004A6C88"/>
    <w:rsid w:val="004B22AE"/>
    <w:rsid w:val="004C57A8"/>
    <w:rsid w:val="004C7C46"/>
    <w:rsid w:val="00506F62"/>
    <w:rsid w:val="00524352"/>
    <w:rsid w:val="00543FE7"/>
    <w:rsid w:val="00544417"/>
    <w:rsid w:val="00547264"/>
    <w:rsid w:val="00552D8B"/>
    <w:rsid w:val="00572F8B"/>
    <w:rsid w:val="00580708"/>
    <w:rsid w:val="00585291"/>
    <w:rsid w:val="005A162B"/>
    <w:rsid w:val="005B58F1"/>
    <w:rsid w:val="005B608E"/>
    <w:rsid w:val="005E1986"/>
    <w:rsid w:val="005F1FFB"/>
    <w:rsid w:val="005F2A4D"/>
    <w:rsid w:val="00617066"/>
    <w:rsid w:val="006345E7"/>
    <w:rsid w:val="00635C1F"/>
    <w:rsid w:val="00655833"/>
    <w:rsid w:val="00667A57"/>
    <w:rsid w:val="006756BC"/>
    <w:rsid w:val="00681777"/>
    <w:rsid w:val="00685F95"/>
    <w:rsid w:val="006B4330"/>
    <w:rsid w:val="006E2A85"/>
    <w:rsid w:val="0070269B"/>
    <w:rsid w:val="0070618B"/>
    <w:rsid w:val="00717A6F"/>
    <w:rsid w:val="0072016D"/>
    <w:rsid w:val="00724530"/>
    <w:rsid w:val="007351BD"/>
    <w:rsid w:val="007572F0"/>
    <w:rsid w:val="0076406D"/>
    <w:rsid w:val="00764131"/>
    <w:rsid w:val="00764189"/>
    <w:rsid w:val="007676F9"/>
    <w:rsid w:val="00771355"/>
    <w:rsid w:val="00780BD5"/>
    <w:rsid w:val="007958A2"/>
    <w:rsid w:val="007A32A6"/>
    <w:rsid w:val="007B2428"/>
    <w:rsid w:val="007C76B8"/>
    <w:rsid w:val="00803058"/>
    <w:rsid w:val="00814B00"/>
    <w:rsid w:val="008300C3"/>
    <w:rsid w:val="00831428"/>
    <w:rsid w:val="008320FA"/>
    <w:rsid w:val="00865E56"/>
    <w:rsid w:val="00877EDF"/>
    <w:rsid w:val="008809B8"/>
    <w:rsid w:val="0089661A"/>
    <w:rsid w:val="008A2BD2"/>
    <w:rsid w:val="008B4A09"/>
    <w:rsid w:val="008B6DF8"/>
    <w:rsid w:val="008B7C93"/>
    <w:rsid w:val="008D2D73"/>
    <w:rsid w:val="008E3F1B"/>
    <w:rsid w:val="008E5767"/>
    <w:rsid w:val="00937083"/>
    <w:rsid w:val="00943314"/>
    <w:rsid w:val="00944C0F"/>
    <w:rsid w:val="00956432"/>
    <w:rsid w:val="00966D50"/>
    <w:rsid w:val="00996ACE"/>
    <w:rsid w:val="009A23D5"/>
    <w:rsid w:val="009A2D52"/>
    <w:rsid w:val="009A7971"/>
    <w:rsid w:val="009E2536"/>
    <w:rsid w:val="009F78F1"/>
    <w:rsid w:val="00A001D1"/>
    <w:rsid w:val="00A3237D"/>
    <w:rsid w:val="00A47DBE"/>
    <w:rsid w:val="00A56463"/>
    <w:rsid w:val="00A878B9"/>
    <w:rsid w:val="00AA1D44"/>
    <w:rsid w:val="00AA398E"/>
    <w:rsid w:val="00AB6E92"/>
    <w:rsid w:val="00AC521C"/>
    <w:rsid w:val="00AC7944"/>
    <w:rsid w:val="00B04FE6"/>
    <w:rsid w:val="00B20790"/>
    <w:rsid w:val="00B234E1"/>
    <w:rsid w:val="00B4354C"/>
    <w:rsid w:val="00B62516"/>
    <w:rsid w:val="00B76D77"/>
    <w:rsid w:val="00B771D8"/>
    <w:rsid w:val="00BB348D"/>
    <w:rsid w:val="00BC561F"/>
    <w:rsid w:val="00C133F7"/>
    <w:rsid w:val="00C21543"/>
    <w:rsid w:val="00C26EFD"/>
    <w:rsid w:val="00C51587"/>
    <w:rsid w:val="00C6361A"/>
    <w:rsid w:val="00C67A14"/>
    <w:rsid w:val="00C67ED2"/>
    <w:rsid w:val="00C70CDB"/>
    <w:rsid w:val="00C76194"/>
    <w:rsid w:val="00C8228B"/>
    <w:rsid w:val="00C831E8"/>
    <w:rsid w:val="00C87A02"/>
    <w:rsid w:val="00C97DE6"/>
    <w:rsid w:val="00CA21C4"/>
    <w:rsid w:val="00CA78A5"/>
    <w:rsid w:val="00CB44FE"/>
    <w:rsid w:val="00CB4E18"/>
    <w:rsid w:val="00CD0E77"/>
    <w:rsid w:val="00CE3ECB"/>
    <w:rsid w:val="00CE45DD"/>
    <w:rsid w:val="00CF1128"/>
    <w:rsid w:val="00D106E0"/>
    <w:rsid w:val="00D30C36"/>
    <w:rsid w:val="00D3683B"/>
    <w:rsid w:val="00D4619F"/>
    <w:rsid w:val="00D57D3F"/>
    <w:rsid w:val="00D773F8"/>
    <w:rsid w:val="00D813E5"/>
    <w:rsid w:val="00D8185A"/>
    <w:rsid w:val="00D87D97"/>
    <w:rsid w:val="00D93EA1"/>
    <w:rsid w:val="00DB14A1"/>
    <w:rsid w:val="00DC44F7"/>
    <w:rsid w:val="00DD15E8"/>
    <w:rsid w:val="00DE2CB3"/>
    <w:rsid w:val="00DE4374"/>
    <w:rsid w:val="00DE4C1C"/>
    <w:rsid w:val="00E01FE4"/>
    <w:rsid w:val="00E058D6"/>
    <w:rsid w:val="00E161AA"/>
    <w:rsid w:val="00E16FA1"/>
    <w:rsid w:val="00E2214B"/>
    <w:rsid w:val="00E23F39"/>
    <w:rsid w:val="00E25754"/>
    <w:rsid w:val="00E32006"/>
    <w:rsid w:val="00E43CDF"/>
    <w:rsid w:val="00E441B8"/>
    <w:rsid w:val="00E5174C"/>
    <w:rsid w:val="00E51FEF"/>
    <w:rsid w:val="00E63F19"/>
    <w:rsid w:val="00E65610"/>
    <w:rsid w:val="00E67D4D"/>
    <w:rsid w:val="00E73A42"/>
    <w:rsid w:val="00E94A95"/>
    <w:rsid w:val="00E95FCF"/>
    <w:rsid w:val="00EA0BC3"/>
    <w:rsid w:val="00EB0343"/>
    <w:rsid w:val="00EB272F"/>
    <w:rsid w:val="00ED7FC3"/>
    <w:rsid w:val="00EE10AD"/>
    <w:rsid w:val="00EF0646"/>
    <w:rsid w:val="00EF326A"/>
    <w:rsid w:val="00F47AB3"/>
    <w:rsid w:val="00F84B9A"/>
    <w:rsid w:val="00F857DF"/>
    <w:rsid w:val="00F9084E"/>
    <w:rsid w:val="00FA1606"/>
    <w:rsid w:val="00FC2CAC"/>
    <w:rsid w:val="00FC33CB"/>
    <w:rsid w:val="00FD424B"/>
    <w:rsid w:val="00FD6AB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0E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Sankavi Mohanraj</cp:lastModifiedBy>
  <cp:revision>41</cp:revision>
  <cp:lastPrinted>2020-12-03T10:41:00Z</cp:lastPrinted>
  <dcterms:created xsi:type="dcterms:W3CDTF">2023-09-25T07:05:00Z</dcterms:created>
  <dcterms:modified xsi:type="dcterms:W3CDTF">2024-06-28T15:1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  <property fmtid="{D5CDD505-2E9C-101B-9397-08002B2CF9AE}" pid="6" name="GrammarlyDocumentId">
    <vt:lpwstr>5f4a192d29695fb5ba2af702ddab89ffddce209e91d732bea63b1fb7c6833407</vt:lpwstr>
  </property>
</Properties>
</file>